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E8CA9" w14:textId="127EDF5D" w:rsidR="00D261D9" w:rsidRPr="00EA6912" w:rsidRDefault="008B5792" w:rsidP="00EA6912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 wp14:anchorId="437E8CD4" wp14:editId="798388D9">
            <wp:extent cx="1436914" cy="665689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65" cy="6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  <w:r w:rsidR="00D261D9"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Bulletin d’inscription aux cours enfants </w:t>
      </w:r>
      <w:r w:rsidR="00D261D9" w:rsidRPr="00602191">
        <w:rPr>
          <w:rFonts w:ascii="Century Schoolbook" w:hAnsi="Century Schoolbook" w:cs="Lato-Light"/>
          <w:bCs/>
          <w:color w:val="000000"/>
          <w:sz w:val="24"/>
          <w:szCs w:val="24"/>
        </w:rPr>
        <w:t>COURS MODELAGE</w:t>
      </w:r>
    </w:p>
    <w:p w14:paraId="437E8CAA" w14:textId="77777777" w:rsidR="00760DE1" w:rsidRDefault="00D261D9" w:rsidP="00D261D9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color w:val="000000"/>
          <w:sz w:val="32"/>
          <w:szCs w:val="32"/>
        </w:rPr>
        <w:t xml:space="preserve">   </w:t>
      </w:r>
      <w:r w:rsidRPr="00602191">
        <w:rPr>
          <w:rFonts w:ascii="Century Schoolbook" w:hAnsi="Century Schoolbook" w:cs="Lato-Light"/>
          <w:color w:val="000000"/>
          <w:sz w:val="32"/>
          <w:szCs w:val="32"/>
        </w:rPr>
        <w:t>2022-2023</w:t>
      </w:r>
      <w:r>
        <w:rPr>
          <w:rFonts w:ascii="Lato-Light" w:hAnsi="Lato-Light" w:cs="Lato-Light"/>
          <w:color w:val="000000"/>
          <w:sz w:val="32"/>
          <w:szCs w:val="32"/>
        </w:rPr>
        <w:br/>
      </w:r>
    </w:p>
    <w:p w14:paraId="437E8CAB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Nom</w:t>
      </w:r>
      <w:r w:rsidR="00477A23">
        <w:rPr>
          <w:rFonts w:ascii="Lato-Light" w:hAnsi="Lato-Light" w:cs="Lato-Light"/>
          <w:color w:val="000000"/>
        </w:rPr>
        <w:t> </w:t>
      </w:r>
      <w:r w:rsidR="00E04D77">
        <w:rPr>
          <w:rFonts w:ascii="Lato-Light" w:hAnsi="Lato-Light" w:cs="Lato-Light"/>
          <w:color w:val="000000"/>
        </w:rPr>
        <w:t xml:space="preserve">de l’enfant </w:t>
      </w:r>
      <w:r w:rsidR="00477A23">
        <w:rPr>
          <w:rFonts w:ascii="Lato-Light" w:hAnsi="Lato-Light" w:cs="Lato-Light"/>
          <w:color w:val="000000"/>
        </w:rPr>
        <w:t xml:space="preserve">: </w:t>
      </w:r>
      <w:r w:rsidR="00875C66">
        <w:rPr>
          <w:rFonts w:ascii="Lato-Light" w:hAnsi="Lato-Light" w:cs="Lato-Light"/>
          <w:color w:val="000000"/>
        </w:rPr>
        <w:tab/>
      </w:r>
    </w:p>
    <w:p w14:paraId="437E8CAC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Prénom</w:t>
      </w:r>
      <w:r w:rsidR="00477A23">
        <w:rPr>
          <w:rFonts w:ascii="Lato-Light" w:hAnsi="Lato-Light" w:cs="Lato-Light"/>
          <w:color w:val="000000"/>
        </w:rPr>
        <w:t> </w:t>
      </w:r>
      <w:r w:rsidR="00E04D77">
        <w:rPr>
          <w:rFonts w:ascii="Lato-Light" w:hAnsi="Lato-Light" w:cs="Lato-Light"/>
          <w:color w:val="000000"/>
        </w:rPr>
        <w:t>de l’enfant :</w:t>
      </w:r>
      <w:r w:rsidR="00477A23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437E8CAD" w14:textId="77777777" w:rsidR="00E04D77" w:rsidRDefault="00E04D77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Date de naissance : ………………………………………………………………………………….</w:t>
      </w:r>
    </w:p>
    <w:p w14:paraId="437E8CAE" w14:textId="77777777" w:rsidR="00477A23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dresse</w:t>
      </w:r>
      <w:r w:rsidR="00477A23">
        <w:rPr>
          <w:rFonts w:ascii="Lato-Light" w:hAnsi="Lato-Light" w:cs="Lato-Light"/>
          <w:color w:val="000000"/>
        </w:rPr>
        <w:t> :</w:t>
      </w:r>
      <w:r w:rsidR="00BE10C5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437E8CAF" w14:textId="77777777" w:rsidR="00280521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ab/>
      </w:r>
      <w:r>
        <w:rPr>
          <w:rFonts w:ascii="Lato-Light" w:hAnsi="Lato-Light" w:cs="Lato-Light"/>
          <w:color w:val="000000"/>
        </w:rPr>
        <w:br/>
      </w:r>
      <w:r w:rsidR="00D261D9">
        <w:rPr>
          <w:rFonts w:ascii="Lato-Light" w:hAnsi="Lato-Light" w:cs="Lato-Light"/>
          <w:color w:val="000000"/>
        </w:rPr>
        <w:t xml:space="preserve">Nom - </w:t>
      </w:r>
      <w:r w:rsidR="00E04D77">
        <w:rPr>
          <w:rFonts w:ascii="Lato-Light" w:hAnsi="Lato-Light" w:cs="Lato-Light"/>
          <w:color w:val="000000"/>
        </w:rPr>
        <w:t xml:space="preserve">prénom du représentant </w:t>
      </w:r>
      <w:r w:rsidR="00D261D9">
        <w:rPr>
          <w:rFonts w:ascii="Lato-Light" w:hAnsi="Lato-Light" w:cs="Lato-Light"/>
          <w:color w:val="000000"/>
        </w:rPr>
        <w:t>légal</w:t>
      </w:r>
      <w:r w:rsidR="00E04D77">
        <w:rPr>
          <w:rFonts w:ascii="Lato-Light" w:hAnsi="Lato-Light" w:cs="Lato-Light"/>
          <w:color w:val="000000"/>
        </w:rPr>
        <w:t> :</w:t>
      </w:r>
      <w:r w:rsidR="00D261D9">
        <w:rPr>
          <w:rFonts w:ascii="Lato-Light" w:hAnsi="Lato-Light" w:cs="Lato-Light"/>
          <w:color w:val="000000"/>
        </w:rPr>
        <w:t xml:space="preserve"> …………………………………………………………….</w:t>
      </w:r>
    </w:p>
    <w:p w14:paraId="437E8CB0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Téléphone</w:t>
      </w:r>
      <w:r w:rsidR="00477A23">
        <w:rPr>
          <w:rFonts w:ascii="Lato-Light" w:hAnsi="Lato-Light" w:cs="Lato-Light"/>
          <w:color w:val="000000"/>
        </w:rPr>
        <w:t> </w:t>
      </w:r>
      <w:r w:rsidR="00280521">
        <w:rPr>
          <w:rFonts w:ascii="Lato-Light" w:hAnsi="Lato-Light" w:cs="Lato-Light"/>
          <w:color w:val="000000"/>
        </w:rPr>
        <w:t xml:space="preserve"> </w:t>
      </w:r>
      <w:r w:rsidR="00477A23">
        <w:rPr>
          <w:rFonts w:ascii="Lato-Light" w:hAnsi="Lato-Light" w:cs="Lato-Light"/>
          <w:color w:val="000000"/>
        </w:rPr>
        <w:t>:</w:t>
      </w:r>
      <w:r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  <w:r w:rsidR="00477A23">
        <w:rPr>
          <w:rFonts w:ascii="Lato-Light" w:hAnsi="Lato-Light" w:cs="Lato-Light"/>
          <w:color w:val="000000"/>
        </w:rPr>
        <w:br/>
      </w:r>
      <w:r>
        <w:rPr>
          <w:rFonts w:ascii="Lato-Light" w:hAnsi="Lato-Light" w:cs="Lato-Light"/>
          <w:color w:val="000000"/>
        </w:rPr>
        <w:t>Adresse Email</w:t>
      </w:r>
      <w:r w:rsidR="00477A23">
        <w:rPr>
          <w:rFonts w:ascii="Lato-Light" w:hAnsi="Lato-Light" w:cs="Lato-Light"/>
          <w:color w:val="000000"/>
        </w:rPr>
        <w:t> </w:t>
      </w:r>
      <w:r w:rsidR="00E04D77">
        <w:rPr>
          <w:rFonts w:ascii="Lato-Light" w:hAnsi="Lato-Light" w:cs="Lato-Light"/>
          <w:color w:val="000000"/>
        </w:rPr>
        <w:t xml:space="preserve"> </w:t>
      </w:r>
      <w:r w:rsidR="00477A23">
        <w:rPr>
          <w:rFonts w:ascii="Lato-Light" w:hAnsi="Lato-Light" w:cs="Lato-Light"/>
          <w:color w:val="000000"/>
        </w:rPr>
        <w:t xml:space="preserve">: </w:t>
      </w:r>
      <w:r w:rsidR="00875C66">
        <w:rPr>
          <w:rFonts w:ascii="Lato-Light" w:hAnsi="Lato-Light" w:cs="Lato-Light"/>
          <w:color w:val="000000"/>
        </w:rPr>
        <w:tab/>
      </w:r>
    </w:p>
    <w:p w14:paraId="437E8CB1" w14:textId="77777777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14:paraId="437E8CB2" w14:textId="77777777" w:rsidR="00A8083A" w:rsidRPr="00280521" w:rsidRDefault="00280521" w:rsidP="00D261D9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24"/>
          <w:szCs w:val="24"/>
          <w:u w:val="single"/>
        </w:rPr>
      </w:pPr>
      <w:r w:rsidRPr="00D261D9">
        <w:rPr>
          <w:rFonts w:ascii="Lato-Light" w:hAnsi="Lato-Light" w:cs="Lato-Light"/>
          <w:b/>
          <w:color w:val="ED7D31" w:themeColor="accent2"/>
          <w:sz w:val="24"/>
          <w:szCs w:val="24"/>
        </w:rPr>
        <w:t>6 ans</w:t>
      </w:r>
      <w:r w:rsidR="00D261D9">
        <w:rPr>
          <w:rFonts w:ascii="Lato-Light" w:hAnsi="Lato-Light" w:cs="Lato-Light"/>
          <w:b/>
          <w:color w:val="ED7D31" w:themeColor="accent2"/>
          <w:sz w:val="24"/>
          <w:szCs w:val="24"/>
        </w:rPr>
        <w:t xml:space="preserve"> </w:t>
      </w:r>
      <w:r w:rsidRPr="00D261D9">
        <w:rPr>
          <w:rFonts w:ascii="Lato-Light" w:hAnsi="Lato-Light" w:cs="Lato-Light"/>
          <w:b/>
          <w:color w:val="ED7D31" w:themeColor="accent2"/>
          <w:sz w:val="24"/>
          <w:szCs w:val="24"/>
        </w:rPr>
        <w:t>-</w:t>
      </w:r>
      <w:r w:rsidR="00D261D9">
        <w:rPr>
          <w:rFonts w:ascii="Lato-Light" w:hAnsi="Lato-Light" w:cs="Lato-Light"/>
          <w:b/>
          <w:color w:val="ED7D31" w:themeColor="accent2"/>
          <w:sz w:val="24"/>
          <w:szCs w:val="24"/>
        </w:rPr>
        <w:t xml:space="preserve"> </w:t>
      </w:r>
      <w:r w:rsidRPr="00D261D9">
        <w:rPr>
          <w:rFonts w:ascii="Lato-Light" w:hAnsi="Lato-Light" w:cs="Lato-Light"/>
          <w:b/>
          <w:color w:val="ED7D31" w:themeColor="accent2"/>
          <w:sz w:val="24"/>
          <w:szCs w:val="24"/>
        </w:rPr>
        <w:t>9 ans                                     Mercredi 14h-15h30</w:t>
      </w:r>
    </w:p>
    <w:p w14:paraId="437E8CB3" w14:textId="5001EE62" w:rsidR="005D0452" w:rsidRPr="00011582" w:rsidRDefault="005D0452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</w:t>
      </w:r>
      <w:r w:rsidR="00E04D77">
        <w:rPr>
          <w:rFonts w:ascii="Lato-Light" w:hAnsi="Lato-Light" w:cs="Lato-Light"/>
          <w:b/>
          <w:color w:val="000000"/>
          <w:sz w:val="24"/>
          <w:szCs w:val="24"/>
        </w:rPr>
        <w:t xml:space="preserve"> </w:t>
      </w:r>
      <w:r w:rsidRPr="00011582">
        <w:rPr>
          <w:rFonts w:ascii="Lato-Light" w:hAnsi="Lato-Light" w:cs="Lato-Light"/>
          <w:b/>
          <w:color w:val="000000"/>
          <w:sz w:val="24"/>
          <w:szCs w:val="24"/>
        </w:rPr>
        <w:t>1</w:t>
      </w:r>
    </w:p>
    <w:p w14:paraId="437E8CB4" w14:textId="77777777"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="00BA6B5A" w:rsidRPr="00BE10C5">
        <w:rPr>
          <w:rFonts w:ascii="Lato-Light" w:hAnsi="Lato-Light" w:cs="Lato-Light"/>
          <w:color w:val="000000"/>
        </w:rPr>
        <w:t xml:space="preserve"> cours : </w:t>
      </w:r>
      <w:r w:rsidR="00280521">
        <w:rPr>
          <w:rFonts w:ascii="Lato-Light" w:hAnsi="Lato-Light" w:cs="Lato-Light"/>
          <w:color w:val="000000"/>
        </w:rPr>
        <w:t>225</w:t>
      </w:r>
      <w:r w:rsidR="00BA6B5A" w:rsidRPr="00BE10C5">
        <w:rPr>
          <w:rFonts w:ascii="Lato-Light" w:hAnsi="Lato-Light" w:cs="Lato-Light"/>
          <w:color w:val="000000"/>
        </w:rPr>
        <w:t xml:space="preserve"> euros </w:t>
      </w:r>
      <w:r w:rsidR="00BA6B5A">
        <w:rPr>
          <w:rFonts w:ascii="Lato-Light" w:hAnsi="Lato-Light" w:cs="Lato-Light"/>
          <w:color w:val="000000"/>
        </w:rPr>
        <w:t>-</w:t>
      </w:r>
      <w:r w:rsidR="00BA6B5A"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5D0452"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="00BA6B5A"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 w:rsidR="005D0452"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="00BA6B5A" w:rsidRPr="00BE10C5">
        <w:rPr>
          <w:rFonts w:ascii="Lato-Light" w:hAnsi="Lato-Light" w:cs="Lato-Light"/>
          <w:color w:val="000000"/>
        </w:rPr>
        <w:br/>
      </w:r>
    </w:p>
    <w:p w14:paraId="437E8CB5" w14:textId="77777777" w:rsidR="00011582" w:rsidRDefault="00F00634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280521">
        <w:rPr>
          <w:rFonts w:ascii="Lato-Light" w:hAnsi="Lato-Light" w:cs="Lato-Light"/>
          <w:color w:val="000000"/>
          <w:sz w:val="18"/>
          <w:szCs w:val="18"/>
        </w:rPr>
        <w:t>1 Chèque de 225</w:t>
      </w:r>
      <w:r w:rsidR="00011582">
        <w:rPr>
          <w:rFonts w:ascii="Lato-Light" w:hAnsi="Lato-Light" w:cs="Lato-Light"/>
          <w:color w:val="000000"/>
          <w:sz w:val="18"/>
          <w:szCs w:val="18"/>
        </w:rPr>
        <w:t>€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280521">
        <w:rPr>
          <w:rFonts w:ascii="Lato-Light" w:hAnsi="Lato-Light" w:cs="Lato-Light"/>
          <w:color w:val="000000"/>
          <w:sz w:val="18"/>
          <w:szCs w:val="18"/>
        </w:rPr>
        <w:t>2 Chèques de 112,50</w:t>
      </w:r>
      <w:r w:rsidR="00A8083A">
        <w:rPr>
          <w:rFonts w:ascii="Lato-Light" w:hAnsi="Lato-Light" w:cs="Lato-Light"/>
          <w:color w:val="000000"/>
          <w:sz w:val="18"/>
          <w:szCs w:val="18"/>
        </w:rPr>
        <w:t xml:space="preserve"> €</w:t>
      </w:r>
    </w:p>
    <w:p w14:paraId="437E8CB6" w14:textId="77777777" w:rsidR="00F00634" w:rsidRPr="00F00634" w:rsidRDefault="00A8083A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 </w:t>
      </w:r>
    </w:p>
    <w:p w14:paraId="437E8CB7" w14:textId="77777777" w:rsidR="005D0452" w:rsidRPr="00011582" w:rsidRDefault="005D0452" w:rsidP="005D0452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2</w:t>
      </w:r>
    </w:p>
    <w:p w14:paraId="437E8CB8" w14:textId="77777777" w:rsidR="00280521" w:rsidRPr="00A8083A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225</w:t>
      </w:r>
      <w:r w:rsidRPr="00BE10C5">
        <w:rPr>
          <w:rFonts w:ascii="Lato-Light" w:hAnsi="Lato-Light" w:cs="Lato-Light"/>
          <w:color w:val="000000"/>
        </w:rPr>
        <w:t xml:space="preserve">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14:paraId="437E8CB9" w14:textId="77777777" w:rsidR="00280521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1 Chèque de 225€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2 Chèques de 112,50 €</w:t>
      </w:r>
    </w:p>
    <w:p w14:paraId="437E8CBA" w14:textId="77777777" w:rsidR="00011582" w:rsidRDefault="00011582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437E8CBB" w14:textId="77777777" w:rsidR="00A8083A" w:rsidRPr="00011582" w:rsidRDefault="00A8083A" w:rsidP="00A8083A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3</w:t>
      </w:r>
    </w:p>
    <w:p w14:paraId="437E8CBC" w14:textId="77777777" w:rsidR="00280521" w:rsidRPr="00A8083A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225</w:t>
      </w:r>
      <w:r w:rsidRPr="00BE10C5">
        <w:rPr>
          <w:rFonts w:ascii="Lato-Light" w:hAnsi="Lato-Light" w:cs="Lato-Light"/>
          <w:color w:val="000000"/>
        </w:rPr>
        <w:t xml:space="preserve">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14:paraId="437E8CBD" w14:textId="77777777" w:rsidR="00280521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1 Chèque de 225€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2 Chèques de 112,50 €</w:t>
      </w:r>
    </w:p>
    <w:p w14:paraId="437E8CBE" w14:textId="77777777" w:rsidR="00A8083A" w:rsidRDefault="00A8083A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437E8CC1" w14:textId="65EFA8C0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/>
          <w:bCs/>
          <w:color w:val="000000"/>
          <w:sz w:val="20"/>
          <w:szCs w:val="20"/>
          <w:u w:val="single"/>
        </w:rPr>
        <w:t>Merci de lire attentivement</w:t>
      </w: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 xml:space="preserve"> :</w:t>
      </w:r>
    </w:p>
    <w:p w14:paraId="437E8CC2" w14:textId="77777777" w:rsidR="00064BE8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14:paraId="437E8CC3" w14:textId="77777777" w:rsidR="00064BE8" w:rsidRPr="00E04D77" w:rsidRDefault="00E04D77" w:rsidP="00064BE8">
      <w:pPr>
        <w:autoSpaceDE w:val="0"/>
        <w:autoSpaceDN w:val="0"/>
        <w:adjustRightInd w:val="0"/>
        <w:spacing w:after="0" w:line="240" w:lineRule="auto"/>
        <w:rPr>
          <w:rFonts w:ascii="Wingdings 2" w:hAnsi="Wingdings 2" w:cs="Lato-Light"/>
          <w:color w:val="000000"/>
          <w:sz w:val="18"/>
          <w:szCs w:val="18"/>
        </w:rPr>
      </w:pP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>Tout le matériel est fourni, et compris dans le tarif : terre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>, outils, e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ngobes, émaux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 et cuisson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="00280521">
        <w:rPr>
          <w:rFonts w:ascii="Lato-Light" w:hAnsi="Lato-Light" w:cs="Lato-Light"/>
          <w:bCs/>
          <w:color w:val="000000"/>
          <w:sz w:val="18"/>
          <w:szCs w:val="18"/>
        </w:rPr>
        <w:t>.</w:t>
      </w:r>
    </w:p>
    <w:p w14:paraId="437E8CC4" w14:textId="77777777" w:rsidR="00C501B7" w:rsidRDefault="00C501B7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437E8CC5" w14:textId="053F1562" w:rsidR="00A8083A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Le</w:t>
      </w:r>
      <w:r w:rsidR="00A8628C" w:rsidRPr="00E04D77">
        <w:rPr>
          <w:rFonts w:ascii="Lato-Light" w:hAnsi="Lato-Light" w:cs="Lato-Light"/>
          <w:color w:val="000000"/>
          <w:sz w:val="18"/>
          <w:szCs w:val="18"/>
        </w:rPr>
        <w:t>s inscriptions aux cours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 sont nominatives et les absences sont non déductible</w:t>
      </w:r>
      <w:r w:rsidR="00A8083A" w:rsidRPr="00E04D77">
        <w:rPr>
          <w:rFonts w:ascii="Lato-Light" w:hAnsi="Lato-Light" w:cs="Lato-Light"/>
          <w:color w:val="000000"/>
          <w:sz w:val="18"/>
          <w:szCs w:val="18"/>
        </w:rPr>
        <w:t>s, sauf en cas de force majeure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 xml:space="preserve"> (certificat médica</w:t>
      </w:r>
      <w:r w:rsidR="00011582" w:rsidRPr="00E04D77">
        <w:rPr>
          <w:rFonts w:ascii="Lato-Light" w:hAnsi="Lato-Light" w:cs="Lato-Light"/>
          <w:color w:val="000000"/>
          <w:sz w:val="18"/>
          <w:szCs w:val="18"/>
        </w:rPr>
        <w:t>l</w:t>
      </w:r>
      <w:r w:rsidR="00BF660E" w:rsidRPr="00E04D77">
        <w:rPr>
          <w:rFonts w:ascii="Lato-Light" w:hAnsi="Lato-Light" w:cs="Lato-Light"/>
          <w:color w:val="000000"/>
          <w:sz w:val="18"/>
          <w:szCs w:val="18"/>
        </w:rPr>
        <w:t xml:space="preserve"> ou attestation de </w:t>
      </w:r>
      <w:r w:rsidR="000F69C0" w:rsidRPr="00E04D77">
        <w:rPr>
          <w:rFonts w:ascii="Lato-Light" w:hAnsi="Lato-Light" w:cs="Lato-Light"/>
          <w:color w:val="000000"/>
          <w:sz w:val="18"/>
          <w:szCs w:val="18"/>
        </w:rPr>
        <w:t>déménagement</w:t>
      </w:r>
      <w:bookmarkStart w:id="0" w:name="_GoBack"/>
      <w:bookmarkEnd w:id="0"/>
      <w:r w:rsidR="001F5838" w:rsidRPr="00E04D77">
        <w:rPr>
          <w:rFonts w:ascii="Lato-Light" w:hAnsi="Lato-Light" w:cs="Lato-Light"/>
          <w:color w:val="000000"/>
          <w:sz w:val="18"/>
          <w:szCs w:val="18"/>
        </w:rPr>
        <w:t>).</w:t>
      </w:r>
    </w:p>
    <w:p w14:paraId="437E8CC6" w14:textId="77777777"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437E8CC7" w14:textId="77777777" w:rsidR="00280521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L’élève est responsable du nettoyage et du rangement du matériel qu’il a </w:t>
      </w:r>
      <w:r w:rsidR="00280521" w:rsidRPr="00E04D77">
        <w:rPr>
          <w:rFonts w:ascii="Lato-Light" w:hAnsi="Lato-Light" w:cs="Lato-Light"/>
          <w:color w:val="000000"/>
          <w:sz w:val="18"/>
          <w:szCs w:val="18"/>
        </w:rPr>
        <w:t xml:space="preserve">utilisé pendant les cours. </w:t>
      </w:r>
    </w:p>
    <w:p w14:paraId="437E8CC8" w14:textId="77777777"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437E8CC9" w14:textId="77777777" w:rsidR="00A8083A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>Les cours se déroulent de septembre à juillet (hors vacances et jours fériés)</w:t>
      </w:r>
    </w:p>
    <w:p w14:paraId="437E8CCA" w14:textId="77777777" w:rsidR="00064BE8" w:rsidRDefault="00064BE8" w:rsidP="00064BE8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437E8CCB" w14:textId="77777777" w:rsidR="00A8628C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J’autorise l’utilisation de mon image</w:t>
      </w:r>
      <w:r w:rsidR="00477A23" w:rsidRPr="00E04D7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E84A50" w:rsidRPr="00E04D77">
        <w:rPr>
          <w:rFonts w:ascii="Lato-Light" w:hAnsi="Lato-Light" w:cs="Lato-Light"/>
          <w:color w:val="000000"/>
          <w:sz w:val="18"/>
          <w:szCs w:val="18"/>
        </w:rPr>
        <w:t>: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 OUI </w:t>
      </w:r>
      <w:r w:rsidR="00A8628C" w:rsidRPr="00E04D77">
        <w:rPr>
          <w:rFonts w:ascii="Lato-Light" w:hAnsi="Lato-Light" w:cs="Lato-Light"/>
          <w:color w:val="000000"/>
          <w:sz w:val="18"/>
          <w:szCs w:val="18"/>
        </w:rPr>
        <w:t>–</w:t>
      </w:r>
      <w:r w:rsidR="00B72803" w:rsidRPr="00E04D7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NON</w:t>
      </w:r>
    </w:p>
    <w:p w14:paraId="437E8CCC" w14:textId="77777777" w:rsidR="00280521" w:rsidRPr="00280521" w:rsidRDefault="00280521" w:rsidP="00280521">
      <w:pPr>
        <w:pStyle w:val="Paragraphedeliste"/>
        <w:rPr>
          <w:rFonts w:ascii="Lato-Light" w:hAnsi="Lato-Light" w:cs="Lato-Light"/>
          <w:color w:val="000000"/>
          <w:sz w:val="18"/>
          <w:szCs w:val="18"/>
        </w:rPr>
      </w:pPr>
    </w:p>
    <w:p w14:paraId="437E8CCD" w14:textId="77777777" w:rsidR="00280521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C7570C" w:rsidRPr="00E04D77">
        <w:rPr>
          <w:rFonts w:ascii="Lato-Light" w:hAnsi="Lato-Light" w:cs="Lato-Light"/>
          <w:color w:val="000000"/>
          <w:sz w:val="18"/>
          <w:szCs w:val="18"/>
        </w:rPr>
        <w:t>J’autorise mon enfant</w:t>
      </w:r>
      <w:r w:rsidR="00280521" w:rsidRPr="00E04D77">
        <w:rPr>
          <w:rFonts w:ascii="Lato-Light" w:hAnsi="Lato-Light" w:cs="Lato-Light"/>
          <w:color w:val="000000"/>
          <w:sz w:val="18"/>
          <w:szCs w:val="18"/>
        </w:rPr>
        <w:t xml:space="preserve"> à quitter seul l’atelier après le cours</w:t>
      </w:r>
    </w:p>
    <w:p w14:paraId="58A12032" w14:textId="4DA5E53A" w:rsidR="00EA6912" w:rsidRPr="00EA6912" w:rsidRDefault="00EA6912" w:rsidP="00EA691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18B38EC5" w14:textId="77777777" w:rsidR="00EA6912" w:rsidRDefault="00EA6912" w:rsidP="00EA6912">
      <w:pPr>
        <w:spacing w:line="247" w:lineRule="exact"/>
        <w:ind w:left="116"/>
        <w:rPr>
          <w:rFonts w:ascii="Arial" w:hAnsi="Arial"/>
          <w:i/>
        </w:rPr>
      </w:pPr>
      <w:r>
        <w:rPr>
          <w:rFonts w:ascii="Arial" w:hAnsi="Arial"/>
          <w:i/>
        </w:rPr>
        <w:t>L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t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pprouvé.</w:t>
      </w:r>
    </w:p>
    <w:p w14:paraId="3B78C96C" w14:textId="77777777" w:rsidR="00EA6912" w:rsidRDefault="00EA6912" w:rsidP="00EA6912">
      <w:pPr>
        <w:pStyle w:val="Corpsdetexte"/>
        <w:spacing w:before="7"/>
        <w:ind w:left="116"/>
      </w:pPr>
      <w:r>
        <w:t>Fait</w:t>
      </w:r>
      <w:r>
        <w:rPr>
          <w:spacing w:val="-2"/>
        </w:rPr>
        <w:t xml:space="preserve"> </w:t>
      </w:r>
      <w:r>
        <w:t>à ………………………………………,</w:t>
      </w:r>
      <w:r>
        <w:rPr>
          <w:spacing w:val="-1"/>
        </w:rPr>
        <w:t xml:space="preserve"> </w:t>
      </w:r>
      <w:r>
        <w:t>le ………………………...................................</w:t>
      </w:r>
    </w:p>
    <w:p w14:paraId="23D4145F" w14:textId="77777777" w:rsidR="00EA6912" w:rsidRPr="009063A0" w:rsidRDefault="00EA6912" w:rsidP="00EA6912">
      <w:pPr>
        <w:pStyle w:val="Corpsdetexte"/>
        <w:spacing w:before="28"/>
        <w:ind w:left="116"/>
      </w:pPr>
      <w:r>
        <w:t>Signature</w:t>
      </w:r>
    </w:p>
    <w:p w14:paraId="385D0138" w14:textId="77777777" w:rsidR="00EA6912" w:rsidRDefault="00EA6912" w:rsidP="00EA6912">
      <w:pPr>
        <w:pStyle w:val="Corpsdetexte"/>
        <w:rPr>
          <w:sz w:val="20"/>
        </w:rPr>
      </w:pPr>
    </w:p>
    <w:p w14:paraId="6304A020" w14:textId="55D17C18" w:rsidR="00EA6912" w:rsidRDefault="00EA6912" w:rsidP="00EA6912">
      <w:pPr>
        <w:pStyle w:val="Corpsdetexte"/>
        <w:rPr>
          <w:sz w:val="20"/>
        </w:rPr>
      </w:pPr>
    </w:p>
    <w:p w14:paraId="60927D5B" w14:textId="7B016938" w:rsidR="000F69C0" w:rsidRDefault="000F69C0" w:rsidP="00EA6912">
      <w:pPr>
        <w:pStyle w:val="Corpsdetexte"/>
        <w:rPr>
          <w:sz w:val="20"/>
        </w:rPr>
      </w:pPr>
    </w:p>
    <w:p w14:paraId="002E946A" w14:textId="77777777" w:rsidR="000F69C0" w:rsidRDefault="000F69C0" w:rsidP="00EA6912">
      <w:pPr>
        <w:pStyle w:val="Corpsdetexte"/>
        <w:rPr>
          <w:sz w:val="20"/>
        </w:rPr>
      </w:pPr>
    </w:p>
    <w:p w14:paraId="0E45550D" w14:textId="77777777" w:rsidR="00EA6912" w:rsidRDefault="00EA6912" w:rsidP="00EA6912">
      <w:pPr>
        <w:pStyle w:val="Corpsdetexte"/>
        <w:rPr>
          <w:sz w:val="20"/>
        </w:rPr>
      </w:pPr>
    </w:p>
    <w:p w14:paraId="437FE336" w14:textId="77777777" w:rsidR="00EA6912" w:rsidRDefault="00EA6912" w:rsidP="00EA6912">
      <w:pPr>
        <w:pStyle w:val="Corpsdetexte"/>
        <w:rPr>
          <w:rFonts w:ascii="Arial" w:hAnsi="Arial"/>
          <w:i/>
          <w:sz w:val="20"/>
        </w:rPr>
      </w:pPr>
      <w:r>
        <w:rPr>
          <w:sz w:val="20"/>
        </w:rPr>
        <w:t>Règlemen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spèces,</w:t>
      </w:r>
      <w:r>
        <w:rPr>
          <w:spacing w:val="-2"/>
          <w:sz w:val="20"/>
        </w:rPr>
        <w:t xml:space="preserve"> </w:t>
      </w:r>
      <w:r>
        <w:rPr>
          <w:sz w:val="20"/>
        </w:rPr>
        <w:t>CB</w:t>
      </w:r>
      <w:r>
        <w:rPr>
          <w:spacing w:val="-1"/>
          <w:sz w:val="20"/>
        </w:rPr>
        <w:t xml:space="preserve">, </w:t>
      </w:r>
      <w:r>
        <w:rPr>
          <w:sz w:val="20"/>
        </w:rPr>
        <w:t>Chèque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ord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ATELI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BLANC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MEUDON) ou virement bancaire à </w:t>
      </w:r>
    </w:p>
    <w:p w14:paraId="1C3C6490" w14:textId="77777777" w:rsidR="00EA6912" w:rsidRDefault="00EA6912" w:rsidP="00EA6912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TELIER BLANC DE MEUDON –Banque Postale Pro</w:t>
      </w:r>
    </w:p>
    <w:p w14:paraId="53EAA8E6" w14:textId="3D6A49B7" w:rsidR="00EA6912" w:rsidRDefault="00EA6912" w:rsidP="00EA6912">
      <w:pPr>
        <w:pStyle w:val="Corpsdetexte"/>
        <w:tabs>
          <w:tab w:val="left" w:pos="7335"/>
        </w:tabs>
      </w:pPr>
      <w:r>
        <w:rPr>
          <w:rFonts w:ascii="Arial" w:hAnsi="Arial"/>
          <w:i/>
          <w:sz w:val="20"/>
        </w:rPr>
        <w:t xml:space="preserve">- </w:t>
      </w:r>
      <w:r w:rsidRPr="009063A0">
        <w:rPr>
          <w:rFonts w:ascii="Arial" w:hAnsi="Arial"/>
          <w:sz w:val="20"/>
        </w:rPr>
        <w:t>IBAN</w:t>
      </w:r>
      <w:r>
        <w:rPr>
          <w:rFonts w:ascii="Arial" w:hAnsi="Arial"/>
          <w:i/>
          <w:sz w:val="20"/>
        </w:rPr>
        <w:t xml:space="preserve"> </w:t>
      </w:r>
      <w:r>
        <w:t>FR 46 2004 1010 1254 6765 4T03 325 // BIC : PSSTFRPPSCE</w:t>
      </w:r>
      <w:r>
        <w:tab/>
      </w:r>
    </w:p>
    <w:p w14:paraId="319ABF8F" w14:textId="77777777" w:rsidR="00EA6912" w:rsidRDefault="00EA6912" w:rsidP="00EA6912">
      <w:pPr>
        <w:pStyle w:val="Corpsdetexte"/>
        <w:tabs>
          <w:tab w:val="left" w:pos="7335"/>
        </w:tabs>
        <w:rPr>
          <w:rFonts w:ascii="Arial" w:hAnsi="Arial"/>
          <w:i/>
          <w:sz w:val="20"/>
        </w:rPr>
      </w:pPr>
    </w:p>
    <w:p w14:paraId="6C5E6F6C" w14:textId="77777777" w:rsidR="00EA6912" w:rsidRDefault="00EA6912" w:rsidP="00EA6912">
      <w:pPr>
        <w:pStyle w:val="Corpsdetexte"/>
        <w:rPr>
          <w:sz w:val="20"/>
        </w:rPr>
      </w:pPr>
    </w:p>
    <w:p w14:paraId="5AD52E26" w14:textId="77777777" w:rsidR="00EA6912" w:rsidRDefault="00EA6912" w:rsidP="00760DE1">
      <w:pPr>
        <w:rPr>
          <w:rFonts w:ascii="Lato-Light" w:hAnsi="Lato-Light" w:cs="Lato-Light"/>
          <w:color w:val="000000"/>
        </w:rPr>
      </w:pPr>
    </w:p>
    <w:sectPr w:rsidR="00EA6912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8CD8" w14:textId="77777777" w:rsidR="001A0926" w:rsidRDefault="001A0926" w:rsidP="00BA6B5A">
      <w:pPr>
        <w:spacing w:after="0" w:line="240" w:lineRule="auto"/>
      </w:pPr>
      <w:r>
        <w:separator/>
      </w:r>
    </w:p>
  </w:endnote>
  <w:endnote w:type="continuationSeparator" w:id="0">
    <w:p w14:paraId="437E8CD9" w14:textId="77777777" w:rsidR="001A0926" w:rsidRDefault="001A0926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8CDA" w14:textId="77777777"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8F1E54">
      <w:rPr>
        <w:rFonts w:ascii="Lato-Light" w:hAnsi="Lato-Light" w:cs="Lato-Light"/>
        <w:color w:val="000000"/>
      </w:rPr>
      <w:t>06.77.24.77.70</w:t>
    </w:r>
  </w:p>
  <w:p w14:paraId="437E8CDB" w14:textId="77777777" w:rsidR="00C501B7" w:rsidRDefault="00C501B7" w:rsidP="00C501B7">
    <w:pPr>
      <w:rPr>
        <w:rFonts w:ascii="Lato-Light" w:hAnsi="Lato-Light" w:cs="Lato-Light"/>
        <w:color w:val="000000"/>
      </w:rPr>
    </w:pPr>
  </w:p>
  <w:p w14:paraId="437E8CDC" w14:textId="77777777"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E8CD6" w14:textId="77777777" w:rsidR="001A0926" w:rsidRDefault="001A0926" w:rsidP="00BA6B5A">
      <w:pPr>
        <w:spacing w:after="0" w:line="240" w:lineRule="auto"/>
      </w:pPr>
      <w:r>
        <w:separator/>
      </w:r>
    </w:p>
  </w:footnote>
  <w:footnote w:type="continuationSeparator" w:id="0">
    <w:p w14:paraId="437E8CD7" w14:textId="77777777" w:rsidR="001A0926" w:rsidRDefault="001A0926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11582"/>
    <w:rsid w:val="00050647"/>
    <w:rsid w:val="00064BE8"/>
    <w:rsid w:val="000C405A"/>
    <w:rsid w:val="000F69C0"/>
    <w:rsid w:val="001A0926"/>
    <w:rsid w:val="001A27A9"/>
    <w:rsid w:val="001E4F37"/>
    <w:rsid w:val="001F5838"/>
    <w:rsid w:val="00202E83"/>
    <w:rsid w:val="00280521"/>
    <w:rsid w:val="003059E1"/>
    <w:rsid w:val="00312F59"/>
    <w:rsid w:val="00333429"/>
    <w:rsid w:val="003A7CA2"/>
    <w:rsid w:val="00430BCF"/>
    <w:rsid w:val="00432F80"/>
    <w:rsid w:val="00462CC4"/>
    <w:rsid w:val="00477A23"/>
    <w:rsid w:val="004C12B2"/>
    <w:rsid w:val="004D2294"/>
    <w:rsid w:val="00582BF5"/>
    <w:rsid w:val="005D0452"/>
    <w:rsid w:val="00607654"/>
    <w:rsid w:val="006D09E8"/>
    <w:rsid w:val="007509CB"/>
    <w:rsid w:val="00760DE1"/>
    <w:rsid w:val="007C7AB4"/>
    <w:rsid w:val="007D57EF"/>
    <w:rsid w:val="007E0D05"/>
    <w:rsid w:val="00834D66"/>
    <w:rsid w:val="008538FB"/>
    <w:rsid w:val="00875C66"/>
    <w:rsid w:val="008869ED"/>
    <w:rsid w:val="008B5792"/>
    <w:rsid w:val="008F1E54"/>
    <w:rsid w:val="00901F1F"/>
    <w:rsid w:val="00951BDD"/>
    <w:rsid w:val="00955F0A"/>
    <w:rsid w:val="009638FE"/>
    <w:rsid w:val="00A32BA4"/>
    <w:rsid w:val="00A55CB6"/>
    <w:rsid w:val="00A61097"/>
    <w:rsid w:val="00A6585E"/>
    <w:rsid w:val="00A8083A"/>
    <w:rsid w:val="00A8628C"/>
    <w:rsid w:val="00A9036C"/>
    <w:rsid w:val="00AC3A85"/>
    <w:rsid w:val="00AC74C0"/>
    <w:rsid w:val="00B72803"/>
    <w:rsid w:val="00BA6B5A"/>
    <w:rsid w:val="00BD3BD1"/>
    <w:rsid w:val="00BD7F45"/>
    <w:rsid w:val="00BE10C5"/>
    <w:rsid w:val="00BF660E"/>
    <w:rsid w:val="00C3520F"/>
    <w:rsid w:val="00C501B7"/>
    <w:rsid w:val="00C7570C"/>
    <w:rsid w:val="00D261D9"/>
    <w:rsid w:val="00D82533"/>
    <w:rsid w:val="00D83F55"/>
    <w:rsid w:val="00DB602F"/>
    <w:rsid w:val="00E04D77"/>
    <w:rsid w:val="00E32988"/>
    <w:rsid w:val="00E84A50"/>
    <w:rsid w:val="00EA6912"/>
    <w:rsid w:val="00EB399F"/>
    <w:rsid w:val="00F00634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CA8"/>
  <w15:chartTrackingRefBased/>
  <w15:docId w15:val="{232B1961-AC45-4EFE-BBE7-B90CF4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EA69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EA6912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4313D-97A5-4D57-B11C-33B0736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4</cp:revision>
  <cp:lastPrinted>2020-07-14T13:29:00Z</cp:lastPrinted>
  <dcterms:created xsi:type="dcterms:W3CDTF">2022-06-09T14:39:00Z</dcterms:created>
  <dcterms:modified xsi:type="dcterms:W3CDTF">2022-09-07T14:33:00Z</dcterms:modified>
</cp:coreProperties>
</file>